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23CD" w14:textId="77777777" w:rsidR="006558EB" w:rsidRDefault="006558EB" w:rsidP="003D6A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7314A9" w14:textId="78432B51" w:rsidR="00E95EFB" w:rsidRDefault="00F078EE" w:rsidP="00E95EF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ำหนดการ</w:t>
      </w:r>
      <w:r w:rsidRPr="00C46F4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297B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การตลาดสินค้าชุมชน</w:t>
      </w:r>
      <w:r w:rsidR="00C41C0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E95EF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 256</w:t>
      </w:r>
      <w:r w:rsidR="00CE460D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</w:p>
    <w:p w14:paraId="6BEC5954" w14:textId="7C51B33D" w:rsidR="00E95EFB" w:rsidRPr="00935B43" w:rsidRDefault="00CE460D" w:rsidP="00E95EF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E95EFB" w:rsidRPr="00935B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E95EFB" w:rsidRPr="00935B43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E95EFB" w:rsidRPr="00935B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5EFB" w:rsidRPr="00935B43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652BE5B9" w14:textId="77777777" w:rsidR="00E95EFB" w:rsidRPr="00247414" w:rsidRDefault="00E95EFB" w:rsidP="00E95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กระเบื้องใหญ่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797D1A"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พิมาย</w:t>
      </w:r>
      <w:r w:rsidRPr="00797D1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จังหวัดนครราชสีมา</w:t>
      </w:r>
    </w:p>
    <w:p w14:paraId="3DC7F0F1" w14:textId="77777777" w:rsidR="00E95EFB" w:rsidRPr="00247414" w:rsidRDefault="00E95EFB" w:rsidP="003D6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21FD93C7" w14:textId="6EACE812" w:rsidR="00F078EE" w:rsidRDefault="00F078EE" w:rsidP="0019585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F43A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41C00">
        <w:rPr>
          <w:rFonts w:ascii="TH SarabunIT๙" w:hAnsi="TH SarabunIT๙" w:cs="TH SarabunIT๙"/>
          <w:sz w:val="32"/>
          <w:szCs w:val="32"/>
        </w:rPr>
        <w:t>8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460D">
        <w:rPr>
          <w:rFonts w:ascii="TH SarabunIT๙" w:hAnsi="TH SarabunIT๙" w:cs="TH SarabunIT๙"/>
          <w:sz w:val="32"/>
          <w:szCs w:val="32"/>
        </w:rPr>
        <w:t>0</w:t>
      </w:r>
      <w:r w:rsidR="00C41C00">
        <w:rPr>
          <w:rFonts w:ascii="TH SarabunIT๙" w:hAnsi="TH SarabunIT๙" w:cs="TH SarabunIT๙"/>
          <w:sz w:val="32"/>
          <w:szCs w:val="32"/>
        </w:rPr>
        <w:t>0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3AF">
        <w:rPr>
          <w:rFonts w:ascii="TH SarabunIT๙" w:hAnsi="TH SarabunIT๙" w:cs="TH SarabunIT๙"/>
          <w:sz w:val="32"/>
          <w:szCs w:val="32"/>
          <w:cs/>
        </w:rPr>
        <w:t>–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CE460D">
        <w:rPr>
          <w:rFonts w:ascii="TH SarabunIT๙" w:hAnsi="TH SarabunIT๙" w:cs="TH SarabunIT๙"/>
          <w:sz w:val="32"/>
          <w:szCs w:val="32"/>
        </w:rPr>
        <w:t>8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460D">
        <w:rPr>
          <w:rFonts w:ascii="TH SarabunIT๙" w:hAnsi="TH SarabunIT๙" w:cs="TH SarabunIT๙"/>
          <w:sz w:val="32"/>
          <w:szCs w:val="32"/>
        </w:rPr>
        <w:t>3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  <w:r w:rsidR="004E3042">
        <w:rPr>
          <w:rFonts w:ascii="TH SarabunIT๙" w:hAnsi="TH SarabunIT๙" w:cs="TH SarabunIT๙" w:hint="cs"/>
          <w:sz w:val="32"/>
          <w:szCs w:val="32"/>
          <w:cs/>
        </w:rPr>
        <w:t>เข้าร่วมโค</w:t>
      </w:r>
      <w:r w:rsidR="004B386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E3042">
        <w:rPr>
          <w:rFonts w:ascii="TH SarabunIT๙" w:hAnsi="TH SarabunIT๙" w:cs="TH SarabunIT๙" w:hint="cs"/>
          <w:sz w:val="32"/>
          <w:szCs w:val="32"/>
          <w:cs/>
        </w:rPr>
        <w:t>งการ</w:t>
      </w:r>
    </w:p>
    <w:p w14:paraId="181B0A85" w14:textId="4C97CF14" w:rsidR="00F078EE" w:rsidRDefault="00F078EE" w:rsidP="0019585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43A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E460D">
        <w:rPr>
          <w:rFonts w:ascii="TH SarabunIT๙" w:hAnsi="TH SarabunIT๙" w:cs="TH SarabunIT๙"/>
          <w:sz w:val="32"/>
          <w:szCs w:val="32"/>
        </w:rPr>
        <w:t>8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460D">
        <w:rPr>
          <w:rFonts w:ascii="TH SarabunIT๙" w:hAnsi="TH SarabunIT๙" w:cs="TH SarabunIT๙"/>
          <w:sz w:val="32"/>
          <w:szCs w:val="32"/>
        </w:rPr>
        <w:t>3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DF43AF">
        <w:rPr>
          <w:rFonts w:ascii="TH SarabunIT๙" w:hAnsi="TH SarabunIT๙" w:cs="TH SarabunIT๙"/>
          <w:sz w:val="32"/>
          <w:szCs w:val="32"/>
          <w:cs/>
        </w:rPr>
        <w:t>–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C00">
        <w:rPr>
          <w:rFonts w:ascii="TH SarabunIT๙" w:hAnsi="TH SarabunIT๙" w:cs="TH SarabunIT๙"/>
          <w:sz w:val="32"/>
          <w:szCs w:val="32"/>
        </w:rPr>
        <w:t>09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460D">
        <w:rPr>
          <w:rFonts w:ascii="TH SarabunIT๙" w:hAnsi="TH SarabunIT๙" w:cs="TH SarabunIT๙"/>
          <w:sz w:val="32"/>
          <w:szCs w:val="32"/>
        </w:rPr>
        <w:t>0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43AF">
        <w:rPr>
          <w:rFonts w:ascii="TH SarabunIT๙" w:hAnsi="TH SarabunIT๙" w:cs="TH SarabunIT๙" w:hint="cs"/>
          <w:sz w:val="32"/>
          <w:szCs w:val="32"/>
          <w:cs/>
        </w:rPr>
        <w:tab/>
        <w:t>พิธีเปิดโครงการ</w:t>
      </w:r>
      <w:r w:rsidR="00CD47F9">
        <w:rPr>
          <w:rFonts w:ascii="TH SarabunIT๙" w:hAnsi="TH SarabunIT๙" w:cs="TH SarabunIT๙"/>
          <w:sz w:val="32"/>
          <w:szCs w:val="32"/>
        </w:rPr>
        <w:t xml:space="preserve"> </w:t>
      </w:r>
      <w:r w:rsidR="00CD47F9">
        <w:rPr>
          <w:rFonts w:ascii="TH SarabunIT๙" w:hAnsi="TH SarabunIT๙" w:cs="TH SarabunIT๙" w:hint="cs"/>
          <w:sz w:val="32"/>
          <w:szCs w:val="32"/>
          <w:cs/>
        </w:rPr>
        <w:t>โดย นายกองค์การบริหารส่วนตำบลกระเบื้องใหญ่</w:t>
      </w:r>
    </w:p>
    <w:p w14:paraId="7D0B6B9E" w14:textId="77777777" w:rsidR="00CE460D" w:rsidRDefault="00C41C00" w:rsidP="0019585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9</w:t>
      </w:r>
      <w:r w:rsidR="006558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460D">
        <w:rPr>
          <w:rFonts w:ascii="TH SarabunIT๙" w:hAnsi="TH SarabunIT๙" w:cs="TH SarabunIT๙"/>
          <w:sz w:val="32"/>
          <w:szCs w:val="32"/>
        </w:rPr>
        <w:t>0</w:t>
      </w:r>
      <w:r w:rsidR="006558EB" w:rsidRPr="004217C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6558EB" w:rsidRPr="004217CC">
        <w:rPr>
          <w:rFonts w:ascii="TH SarabunIT๙" w:hAnsi="TH SarabunIT๙" w:cs="TH SarabunIT๙"/>
          <w:sz w:val="32"/>
          <w:szCs w:val="32"/>
          <w:cs/>
        </w:rPr>
        <w:t>–</w:t>
      </w:r>
      <w:r w:rsidR="00CE460D">
        <w:rPr>
          <w:rFonts w:ascii="TH SarabunIT๙" w:hAnsi="TH SarabunIT๙" w:cs="TH SarabunIT๙"/>
          <w:sz w:val="32"/>
          <w:szCs w:val="32"/>
        </w:rPr>
        <w:t xml:space="preserve"> </w:t>
      </w:r>
      <w:r w:rsidR="00A61595">
        <w:rPr>
          <w:rFonts w:ascii="TH SarabunIT๙" w:hAnsi="TH SarabunIT๙" w:cs="TH SarabunIT๙"/>
          <w:sz w:val="32"/>
          <w:szCs w:val="32"/>
        </w:rPr>
        <w:t xml:space="preserve">12.00 </w:t>
      </w:r>
      <w:r w:rsidR="00A6159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A61595">
        <w:rPr>
          <w:rFonts w:ascii="TH SarabunIT๙" w:hAnsi="TH SarabunIT๙" w:cs="TH SarabunIT๙"/>
          <w:sz w:val="32"/>
          <w:szCs w:val="32"/>
          <w:cs/>
        </w:rPr>
        <w:tab/>
      </w:r>
      <w:r w:rsidR="00A61595">
        <w:rPr>
          <w:rFonts w:ascii="TH SarabunIT๙" w:hAnsi="TH SarabunIT๙" w:cs="TH SarabunIT๙"/>
          <w:sz w:val="32"/>
          <w:szCs w:val="32"/>
          <w:cs/>
        </w:rPr>
        <w:tab/>
      </w:r>
      <w:r w:rsidR="00A61595">
        <w:rPr>
          <w:rFonts w:ascii="TH SarabunIT๙" w:hAnsi="TH SarabunIT๙" w:cs="TH SarabunIT๙" w:hint="cs"/>
          <w:sz w:val="32"/>
          <w:szCs w:val="32"/>
          <w:cs/>
        </w:rPr>
        <w:t>การบรรยาย</w:t>
      </w:r>
      <w:r w:rsidR="00CE460D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A61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6B6D81" w14:textId="7F197879" w:rsidR="00A61595" w:rsidRDefault="00CE460D" w:rsidP="00195859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ขึ้นทะเบียนสินค้า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14:paraId="36DFD33A" w14:textId="406F46E3" w:rsidR="00CE460D" w:rsidRDefault="00CE460D" w:rsidP="00195859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ของการขึ้นทะเบียนสินค้า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14:paraId="6A276699" w14:textId="063086A1" w:rsidR="00CE460D" w:rsidRDefault="00CE460D" w:rsidP="00195859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 วิท</w:t>
      </w:r>
      <w:r w:rsidR="00195859">
        <w:rPr>
          <w:rFonts w:ascii="TH SarabunIT๙" w:hAnsi="TH SarabunIT๙" w:cs="TH SarabunIT๙" w:hint="cs"/>
          <w:sz w:val="32"/>
          <w:szCs w:val="32"/>
          <w:cs/>
        </w:rPr>
        <w:t>ยากรจากสำนักงาน</w:t>
      </w:r>
      <w:r w:rsidR="00195859">
        <w:rPr>
          <w:rFonts w:ascii="TH SarabunIT๙" w:hAnsi="TH SarabunIT๙" w:cs="TH SarabunIT๙" w:hint="cs"/>
          <w:sz w:val="32"/>
          <w:szCs w:val="32"/>
          <w:cs/>
        </w:rPr>
        <w:t>พัฒนาชุมชนอำเภอพิมาย</w:t>
      </w:r>
    </w:p>
    <w:p w14:paraId="576523F2" w14:textId="74E60088" w:rsidR="00F078EE" w:rsidRDefault="00F078EE" w:rsidP="0019585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217CC">
        <w:rPr>
          <w:rFonts w:ascii="TH SarabunIT๙" w:hAnsi="TH SarabunIT๙" w:cs="TH SarabunIT๙" w:hint="cs"/>
          <w:sz w:val="32"/>
          <w:szCs w:val="32"/>
          <w:cs/>
        </w:rPr>
        <w:t xml:space="preserve">12.00 </w:t>
      </w:r>
      <w:r w:rsidRPr="004217CC">
        <w:rPr>
          <w:rFonts w:ascii="TH SarabunIT๙" w:hAnsi="TH SarabunIT๙" w:cs="TH SarabunIT๙"/>
          <w:sz w:val="32"/>
          <w:szCs w:val="32"/>
          <w:cs/>
        </w:rPr>
        <w:t>–</w:t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C0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ประทานอาหารกลางวัน</w:t>
      </w:r>
    </w:p>
    <w:p w14:paraId="56469A6E" w14:textId="77777777" w:rsidR="00195859" w:rsidRDefault="00F078EE" w:rsidP="0019585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217CC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AB6">
        <w:rPr>
          <w:rFonts w:ascii="TH SarabunIT๙" w:hAnsi="TH SarabunIT๙" w:cs="TH SarabunIT๙"/>
          <w:sz w:val="32"/>
          <w:szCs w:val="32"/>
        </w:rPr>
        <w:t>1</w:t>
      </w:r>
      <w:r w:rsidR="00195859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5859">
        <w:rPr>
          <w:rFonts w:ascii="TH SarabunIT๙" w:hAnsi="TH SarabunIT๙" w:cs="TH SarabunIT๙"/>
          <w:sz w:val="32"/>
          <w:szCs w:val="32"/>
        </w:rPr>
        <w:t>0</w:t>
      </w:r>
      <w:r w:rsidR="00797D1A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ab/>
      </w:r>
      <w:r w:rsidR="00195859"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 เรื่อง </w:t>
      </w:r>
    </w:p>
    <w:p w14:paraId="6D9F64B8" w14:textId="098256E4" w:rsidR="00195859" w:rsidRDefault="00195859" w:rsidP="00195859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นวทางการจดทะเบียนวิสาหกิจชุมชน</w:t>
      </w:r>
    </w:p>
    <w:p w14:paraId="16E7E33A" w14:textId="0499D529" w:rsidR="00195859" w:rsidRDefault="00195859" w:rsidP="00195859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ดทะเบียนวิสาหกิจชุมชน</w:t>
      </w:r>
    </w:p>
    <w:p w14:paraId="5904EFA0" w14:textId="5C2F4496" w:rsidR="00195859" w:rsidRDefault="00195859" w:rsidP="00195859">
      <w:pPr>
        <w:autoSpaceDE w:val="0"/>
        <w:autoSpaceDN w:val="0"/>
        <w:adjustRightInd w:val="0"/>
        <w:spacing w:before="120"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 วิทยากรจาก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พิมาย</w:t>
      </w:r>
    </w:p>
    <w:p w14:paraId="30C73133" w14:textId="2F4CF4E7" w:rsidR="003D6A90" w:rsidRDefault="00F078EE" w:rsidP="0019585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5152">
        <w:rPr>
          <w:rFonts w:ascii="TH SarabunIT๙" w:hAnsi="TH SarabunIT๙" w:cs="TH SarabunIT๙"/>
          <w:sz w:val="32"/>
          <w:szCs w:val="32"/>
        </w:rPr>
        <w:t>6</w:t>
      </w:r>
      <w:r w:rsidR="00E83C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1C00">
        <w:rPr>
          <w:rFonts w:ascii="TH SarabunIT๙" w:hAnsi="TH SarabunIT๙" w:cs="TH SarabunIT๙"/>
          <w:sz w:val="32"/>
          <w:szCs w:val="32"/>
        </w:rPr>
        <w:t>0</w:t>
      </w:r>
      <w:r w:rsidR="00797D1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7CC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C41C00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1C00">
        <w:rPr>
          <w:rFonts w:ascii="TH SarabunIT๙" w:hAnsi="TH SarabunIT๙" w:cs="TH SarabunIT๙"/>
          <w:sz w:val="32"/>
          <w:szCs w:val="32"/>
        </w:rPr>
        <w:t>3</w:t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217CC">
        <w:rPr>
          <w:rFonts w:ascii="TH SarabunIT๙" w:hAnsi="TH SarabunIT๙" w:cs="TH SarabunIT๙" w:hint="cs"/>
          <w:sz w:val="32"/>
          <w:szCs w:val="32"/>
          <w:cs/>
        </w:rPr>
        <w:tab/>
      </w:r>
      <w:r w:rsidR="00297BE6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3D6A90">
        <w:rPr>
          <w:rFonts w:ascii="TH SarabunIT๙" w:hAnsi="TH SarabunIT๙" w:cs="TH SarabunIT๙" w:hint="cs"/>
          <w:sz w:val="32"/>
          <w:szCs w:val="32"/>
          <w:cs/>
        </w:rPr>
        <w:t>เนื้อหาการอบรม</w:t>
      </w:r>
      <w:r w:rsidR="00195859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3D6A90">
        <w:rPr>
          <w:rFonts w:ascii="TH SarabunIT๙" w:hAnsi="TH SarabunIT๙" w:cs="TH SarabunIT๙" w:hint="cs"/>
          <w:sz w:val="32"/>
          <w:szCs w:val="32"/>
          <w:cs/>
        </w:rPr>
        <w:t>ปิดการอบรม</w:t>
      </w:r>
    </w:p>
    <w:p w14:paraId="5C81C66D" w14:textId="77777777" w:rsidR="003D6A90" w:rsidRPr="00C41C00" w:rsidRDefault="003D6A90" w:rsidP="003D6A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4D420F" w14:textId="77777777" w:rsidR="00F078EE" w:rsidRPr="00912778" w:rsidRDefault="00BD55ED" w:rsidP="003D6A90">
      <w:pPr>
        <w:autoSpaceDE w:val="0"/>
        <w:autoSpaceDN w:val="0"/>
        <w:adjustRightInd w:val="0"/>
        <w:spacing w:after="0" w:line="240" w:lineRule="auto"/>
        <w:ind w:right="-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5A0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5A0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ักรับประทานอาหารว่าง </w:t>
      </w:r>
      <w:r w:rsidR="00A748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ภาคเช้า) </w:t>
      </w:r>
      <w:r w:rsidRPr="005A0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๑๐.๓๐ </w:t>
      </w:r>
      <w:r w:rsidRPr="005A05B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5A0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๐.๔๕ น. </w:t>
      </w:r>
      <w:r w:rsidR="00A748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ภาคบ่าย) </w:t>
      </w:r>
      <w:r w:rsidRPr="005A0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๑๔.๓๐ </w:t>
      </w:r>
      <w:r w:rsidRPr="005A05B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5A0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๔.๔๕ น.</w:t>
      </w:r>
    </w:p>
    <w:p w14:paraId="40348D9D" w14:textId="78248E82" w:rsidR="00733115" w:rsidRPr="00733115" w:rsidRDefault="005A05BC" w:rsidP="003D6A9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- </w:t>
      </w:r>
      <w:r w:rsidRPr="005A05BC">
        <w:rPr>
          <w:rFonts w:ascii="TH SarabunIT๙" w:eastAsia="Calibri" w:hAnsi="TH SarabunIT๙" w:cs="TH SarabunIT๙" w:hint="cs"/>
          <w:sz w:val="32"/>
          <w:szCs w:val="32"/>
          <w:cs/>
        </w:rPr>
        <w:t>กำหนดการอาจเปลี่ยนแปลงได้ตามความเหมาะสม</w:t>
      </w:r>
    </w:p>
    <w:sectPr w:rsidR="00733115" w:rsidRPr="00733115" w:rsidSect="00CE1A0B">
      <w:pgSz w:w="12240" w:h="15840"/>
      <w:pgMar w:top="1276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77247"/>
    <w:multiLevelType w:val="hybridMultilevel"/>
    <w:tmpl w:val="80746EDE"/>
    <w:lvl w:ilvl="0" w:tplc="1B08437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143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8EE"/>
    <w:rsid w:val="00016909"/>
    <w:rsid w:val="000B10BD"/>
    <w:rsid w:val="000C5152"/>
    <w:rsid w:val="00195859"/>
    <w:rsid w:val="00247414"/>
    <w:rsid w:val="00280B27"/>
    <w:rsid w:val="00293B16"/>
    <w:rsid w:val="00297BE6"/>
    <w:rsid w:val="002A77F7"/>
    <w:rsid w:val="002C602E"/>
    <w:rsid w:val="003D6A90"/>
    <w:rsid w:val="00400809"/>
    <w:rsid w:val="00410E34"/>
    <w:rsid w:val="004B2E2E"/>
    <w:rsid w:val="004B3867"/>
    <w:rsid w:val="004C007B"/>
    <w:rsid w:val="004D218C"/>
    <w:rsid w:val="004E3042"/>
    <w:rsid w:val="004E4861"/>
    <w:rsid w:val="00527DF4"/>
    <w:rsid w:val="005A05BC"/>
    <w:rsid w:val="006243E7"/>
    <w:rsid w:val="006558EB"/>
    <w:rsid w:val="00696A6D"/>
    <w:rsid w:val="006B2C66"/>
    <w:rsid w:val="00723C93"/>
    <w:rsid w:val="00733115"/>
    <w:rsid w:val="00797D1A"/>
    <w:rsid w:val="007B6CB1"/>
    <w:rsid w:val="007B7058"/>
    <w:rsid w:val="0081143B"/>
    <w:rsid w:val="00824AE3"/>
    <w:rsid w:val="00871AB6"/>
    <w:rsid w:val="008D1933"/>
    <w:rsid w:val="00912778"/>
    <w:rsid w:val="00921CAC"/>
    <w:rsid w:val="009B3E77"/>
    <w:rsid w:val="009F62A4"/>
    <w:rsid w:val="00A61595"/>
    <w:rsid w:val="00A7484E"/>
    <w:rsid w:val="00AE04F6"/>
    <w:rsid w:val="00AF36A4"/>
    <w:rsid w:val="00B83523"/>
    <w:rsid w:val="00BA4C7A"/>
    <w:rsid w:val="00BD55ED"/>
    <w:rsid w:val="00C169E5"/>
    <w:rsid w:val="00C41C00"/>
    <w:rsid w:val="00C6551C"/>
    <w:rsid w:val="00CD3C06"/>
    <w:rsid w:val="00CD47F9"/>
    <w:rsid w:val="00CE1A0B"/>
    <w:rsid w:val="00CE460D"/>
    <w:rsid w:val="00D064C8"/>
    <w:rsid w:val="00DC49CB"/>
    <w:rsid w:val="00E83C13"/>
    <w:rsid w:val="00E95EFB"/>
    <w:rsid w:val="00F078EE"/>
    <w:rsid w:val="00F36600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DAB2"/>
  <w15:docId w15:val="{31BE03DA-9860-4F8A-AD88-F254B803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5E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55ED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5A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9A0C-2262-441F-857B-AD754E3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_Blue</dc:creator>
  <cp:lastModifiedBy>SuKaNyA INT.</cp:lastModifiedBy>
  <cp:revision>39</cp:revision>
  <cp:lastPrinted>2023-04-19T03:51:00Z</cp:lastPrinted>
  <dcterms:created xsi:type="dcterms:W3CDTF">2018-05-08T07:49:00Z</dcterms:created>
  <dcterms:modified xsi:type="dcterms:W3CDTF">2023-04-19T04:00:00Z</dcterms:modified>
</cp:coreProperties>
</file>